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C751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023B3" w14:textId="77777777" w:rsidR="009F6EEA" w:rsidRPr="00627C12" w:rsidRDefault="003802F9" w:rsidP="00A84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823202"/>
      <w:r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WEWNĘTRZNE PROCEDURY </w:t>
      </w:r>
      <w:r w:rsidR="009F6EEA" w:rsidRPr="00627C12">
        <w:rPr>
          <w:rFonts w:ascii="Times New Roman" w:hAnsi="Times New Roman" w:cs="Times New Roman"/>
          <w:b/>
          <w:bCs/>
          <w:sz w:val="24"/>
          <w:szCs w:val="24"/>
        </w:rPr>
        <w:t>FUNKCJONOWANIA</w:t>
      </w:r>
    </w:p>
    <w:p w14:paraId="5AF6807D" w14:textId="48FC9600" w:rsidR="009F6EEA" w:rsidRPr="00627C12" w:rsidRDefault="009F6EEA" w:rsidP="00A84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302D3">
        <w:rPr>
          <w:rFonts w:ascii="Times New Roman" w:hAnsi="Times New Roman" w:cs="Times New Roman"/>
          <w:b/>
          <w:bCs/>
          <w:sz w:val="24"/>
          <w:szCs w:val="24"/>
        </w:rPr>
        <w:t>ZKOLE PODSTAWOWEJ Z LITEWSKIM JĘZYKIEM NAUCZANIA</w:t>
      </w:r>
    </w:p>
    <w:p w14:paraId="0EB7DE6A" w14:textId="41E24BFA" w:rsidR="003802F9" w:rsidRPr="00627C12" w:rsidRDefault="002302D3" w:rsidP="00A84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WIDUGIERACH  </w:t>
      </w:r>
      <w:r w:rsidR="009F6EEA" w:rsidRPr="00627C12">
        <w:rPr>
          <w:rFonts w:ascii="Times New Roman" w:hAnsi="Times New Roman" w:cs="Times New Roman"/>
          <w:b/>
          <w:bCs/>
          <w:sz w:val="24"/>
          <w:szCs w:val="24"/>
        </w:rPr>
        <w:t>W OKRESIE PANDEMII</w:t>
      </w:r>
    </w:p>
    <w:bookmarkEnd w:id="0"/>
    <w:p w14:paraId="3EDC4C65" w14:textId="5A800052" w:rsidR="003802F9" w:rsidRPr="00627C12" w:rsidRDefault="002302D3" w:rsidP="00A84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F6EEA"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RZEŚNIA </w:t>
      </w:r>
      <w:r w:rsidR="003802F9"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14:paraId="246B87E6" w14:textId="77777777" w:rsidR="003802F9" w:rsidRPr="00627C12" w:rsidRDefault="003802F9" w:rsidP="00A844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947CA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Cel procedury:</w:t>
      </w:r>
    </w:p>
    <w:p w14:paraId="3253E3EE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1.Ustalenie zasad funkcjonowania szkoły i wyznaczenie sposobów postępowania dla zapewnienia bezpieczeństwa i higieny pracy w okresie pandemii COVID -19.</w:t>
      </w:r>
    </w:p>
    <w:p w14:paraId="575BE93E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2. Zminimalizowanie ryzyka zakażenia wirusem SARS-CoV-2 wywołującym chorobę COVID-19 wśród dzieci, ich rodziców oraz pracowników szkoły.</w:t>
      </w:r>
    </w:p>
    <w:p w14:paraId="7C0FC9CF" w14:textId="77777777" w:rsidR="00A844F2" w:rsidRDefault="00A844F2" w:rsidP="00627C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05AF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Uczestnicy postępowania:</w:t>
      </w:r>
    </w:p>
    <w:p w14:paraId="08ECCB3E" w14:textId="77777777" w:rsidR="003802F9" w:rsidRPr="00627C12" w:rsidRDefault="003802F9" w:rsidP="00627C1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odzice/prawni opiekunowie oraz osoby upoważnione do odbioru dziecka.</w:t>
      </w:r>
    </w:p>
    <w:p w14:paraId="7F3DB3A1" w14:textId="77777777" w:rsidR="003802F9" w:rsidRPr="00627C12" w:rsidRDefault="003802F9" w:rsidP="00627C1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Uczniowie.</w:t>
      </w:r>
    </w:p>
    <w:p w14:paraId="7D212AD6" w14:textId="77777777" w:rsidR="003802F9" w:rsidRPr="00627C12" w:rsidRDefault="003802F9" w:rsidP="00627C1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Nauczyciele.</w:t>
      </w:r>
    </w:p>
    <w:p w14:paraId="7C753D9D" w14:textId="77777777" w:rsidR="003802F9" w:rsidRPr="00627C12" w:rsidRDefault="003802F9" w:rsidP="00627C1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acownicy niepedagogiczni.</w:t>
      </w:r>
    </w:p>
    <w:p w14:paraId="38C9A333" w14:textId="77777777" w:rsidR="003802F9" w:rsidRPr="00627C12" w:rsidRDefault="003802F9" w:rsidP="00627C1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Dyrekcja szkoły.</w:t>
      </w:r>
    </w:p>
    <w:p w14:paraId="2A86BC69" w14:textId="77777777" w:rsidR="00A844F2" w:rsidRDefault="00A844F2" w:rsidP="00627C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DCAB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27C3B66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Zasady organizacji pracy w szkole</w:t>
      </w:r>
    </w:p>
    <w:p w14:paraId="02FFA980" w14:textId="77777777" w:rsidR="00FC26A6" w:rsidRPr="00627C12" w:rsidRDefault="00FC26A6" w:rsidP="00627C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Do szkoły może uczęszczać wyłącznie uczeń zdrowy, bez objawów chorobowych sugerujących chorobę zakaźną.</w:t>
      </w:r>
    </w:p>
    <w:p w14:paraId="25164721" w14:textId="77777777" w:rsidR="00FC26A6" w:rsidRPr="00627C12" w:rsidRDefault="00FC26A6" w:rsidP="00627C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Jeżeli w domu przebywa osoba na kwarantannie lub izolacji nie wolno przyprowadzać ucznia do szkoły.</w:t>
      </w:r>
    </w:p>
    <w:p w14:paraId="62B3763C" w14:textId="77777777" w:rsidR="00FC26A6" w:rsidRPr="00627C12" w:rsidRDefault="00FC26A6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Uczniowie do szkoły są przyprowadzani/odbierani przez osoby zdrowe.</w:t>
      </w:r>
    </w:p>
    <w:p w14:paraId="19CBC3F3" w14:textId="77777777" w:rsidR="00FC26A6" w:rsidRPr="00627C12" w:rsidRDefault="00FC26A6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odzice i opiekunowie przyprowadzający/odbierający uczniów do/ze szkoły mają zachować dystans społeczny w odniesieniu do pracowników szkoły oraz innych uczniów i ich rodziców wynoszący min. 1,5 m.</w:t>
      </w:r>
    </w:p>
    <w:p w14:paraId="39290730" w14:textId="6467BFA9" w:rsidR="00FC26A6" w:rsidRPr="00627C12" w:rsidRDefault="00FC26A6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odzice mogą wchodzić z dziećmi wyłącznie do przestrzeni wspólnej szkoły (</w:t>
      </w:r>
      <w:r w:rsidR="002302D3">
        <w:rPr>
          <w:rFonts w:ascii="Times New Roman" w:hAnsi="Times New Roman" w:cs="Times New Roman"/>
          <w:sz w:val="24"/>
          <w:szCs w:val="24"/>
        </w:rPr>
        <w:t>korytarz przy szatni oraz szatnia</w:t>
      </w:r>
      <w:r w:rsidRPr="00627C12">
        <w:rPr>
          <w:rFonts w:ascii="Times New Roman" w:hAnsi="Times New Roman" w:cs="Times New Roman"/>
          <w:sz w:val="24"/>
          <w:szCs w:val="24"/>
        </w:rPr>
        <w:t>) z zachowaniem zasady – jeden rodzic z dzieckiem lub w odstępie 1,5 m od kolejnego rodzica z dzieckiem, przy czym należy rygorystycznie przestrzegać wszelkich środków ostrożności (m. in. osłona ust i nosa, rękawiczki jednorazowe lub dezynfekcja rąk).</w:t>
      </w:r>
    </w:p>
    <w:p w14:paraId="760581F8" w14:textId="05415601" w:rsidR="00784425" w:rsidRDefault="00784425" w:rsidP="00627C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 xml:space="preserve">Ograniczamy przebywanie osób z zewnątrz w placówce do niezbędnego minimum, z zachowaniem wszelkich środków ostrożności (m. in. osłona ust i nosa, rękawiczki jednorazowe lub dezynfekcja rąk, tylko osoby zdrowe) i </w:t>
      </w:r>
      <w:r w:rsidR="00E632E0">
        <w:rPr>
          <w:rFonts w:ascii="Times New Roman" w:hAnsi="Times New Roman" w:cs="Times New Roman"/>
          <w:sz w:val="24"/>
          <w:szCs w:val="24"/>
        </w:rPr>
        <w:t xml:space="preserve">tylko na korytarzu przy szatni </w:t>
      </w:r>
      <w:r w:rsidRPr="00627C12">
        <w:rPr>
          <w:rFonts w:ascii="Times New Roman" w:hAnsi="Times New Roman" w:cs="Times New Roman"/>
          <w:sz w:val="24"/>
          <w:szCs w:val="24"/>
        </w:rPr>
        <w:t>szko</w:t>
      </w:r>
      <w:r w:rsidR="00E632E0">
        <w:rPr>
          <w:rFonts w:ascii="Times New Roman" w:hAnsi="Times New Roman" w:cs="Times New Roman"/>
          <w:sz w:val="24"/>
          <w:szCs w:val="24"/>
        </w:rPr>
        <w:t>lnej</w:t>
      </w:r>
      <w:r w:rsidRPr="00627C12">
        <w:rPr>
          <w:rFonts w:ascii="Times New Roman" w:hAnsi="Times New Roman" w:cs="Times New Roman"/>
          <w:sz w:val="24"/>
          <w:szCs w:val="24"/>
        </w:rPr>
        <w:t>.</w:t>
      </w:r>
    </w:p>
    <w:p w14:paraId="2068FECE" w14:textId="01172BF1" w:rsidR="008E7FCA" w:rsidRPr="008E7FCA" w:rsidRDefault="00E632E0" w:rsidP="008E7FC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8E7FCA">
        <w:rPr>
          <w:rFonts w:ascii="Times New Roman" w:hAnsi="Times New Roman" w:cs="Times New Roman"/>
          <w:iCs/>
          <w:sz w:val="24"/>
          <w:szCs w:val="24"/>
        </w:rPr>
        <w:t>rzy każdym wejściu/</w:t>
      </w:r>
      <w:r w:rsidR="008E7FCA" w:rsidRPr="004140B5">
        <w:rPr>
          <w:rFonts w:ascii="Times New Roman" w:hAnsi="Times New Roman" w:cs="Times New Roman"/>
          <w:iCs/>
          <w:sz w:val="24"/>
          <w:szCs w:val="24"/>
        </w:rPr>
        <w:t xml:space="preserve">wyjściu </w:t>
      </w:r>
      <w:r w:rsidR="008E7FCA">
        <w:rPr>
          <w:rFonts w:ascii="Times New Roman" w:hAnsi="Times New Roman" w:cs="Times New Roman"/>
          <w:iCs/>
          <w:sz w:val="24"/>
          <w:szCs w:val="24"/>
        </w:rPr>
        <w:t>do/</w:t>
      </w:r>
      <w:r w:rsidR="008E7FCA" w:rsidRPr="004140B5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FCA" w:rsidRPr="004140B5">
        <w:rPr>
          <w:rFonts w:ascii="Times New Roman" w:hAnsi="Times New Roman" w:cs="Times New Roman"/>
          <w:iCs/>
          <w:sz w:val="24"/>
          <w:szCs w:val="24"/>
        </w:rPr>
        <w:t xml:space="preserve">szkoły </w:t>
      </w:r>
      <w:r w:rsidR="008E7FCA">
        <w:rPr>
          <w:rFonts w:ascii="Times New Roman" w:hAnsi="Times New Roman" w:cs="Times New Roman"/>
          <w:iCs/>
          <w:sz w:val="24"/>
          <w:szCs w:val="24"/>
        </w:rPr>
        <w:t xml:space="preserve">uczniowie/rodzice/nauczyciele/pracownicy   </w:t>
      </w:r>
      <w:r w:rsidR="008E7FCA" w:rsidRPr="004140B5">
        <w:rPr>
          <w:rFonts w:ascii="Times New Roman" w:hAnsi="Times New Roman" w:cs="Times New Roman"/>
          <w:iCs/>
          <w:sz w:val="24"/>
          <w:szCs w:val="24"/>
        </w:rPr>
        <w:t>dezynfekują ręce płynem do dezynfekcji.</w:t>
      </w:r>
    </w:p>
    <w:p w14:paraId="4C57F683" w14:textId="7371DB8B" w:rsidR="00784425" w:rsidRPr="006B18F8" w:rsidRDefault="00784425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F8">
        <w:rPr>
          <w:rFonts w:ascii="Times New Roman" w:hAnsi="Times New Roman" w:cs="Times New Roman"/>
          <w:sz w:val="24"/>
          <w:szCs w:val="24"/>
        </w:rPr>
        <w:t xml:space="preserve">Jedna klasa lub grupa uczniów przebywa w wyznaczonej i w miarę możliwości stałej </w:t>
      </w:r>
      <w:r w:rsidR="00E632E0" w:rsidRPr="006B18F8">
        <w:rPr>
          <w:rFonts w:ascii="Times New Roman" w:hAnsi="Times New Roman" w:cs="Times New Roman"/>
          <w:sz w:val="24"/>
          <w:szCs w:val="24"/>
        </w:rPr>
        <w:t>s</w:t>
      </w:r>
      <w:r w:rsidRPr="006B18F8">
        <w:rPr>
          <w:rFonts w:ascii="Times New Roman" w:hAnsi="Times New Roman" w:cs="Times New Roman"/>
          <w:sz w:val="24"/>
          <w:szCs w:val="24"/>
        </w:rPr>
        <w:t>ali</w:t>
      </w:r>
      <w:r w:rsidR="00587C13" w:rsidRPr="006B18F8">
        <w:rPr>
          <w:rFonts w:ascii="Times New Roman" w:hAnsi="Times New Roman" w:cs="Times New Roman"/>
          <w:sz w:val="24"/>
          <w:szCs w:val="24"/>
        </w:rPr>
        <w:t>.</w:t>
      </w:r>
    </w:p>
    <w:p w14:paraId="3F8EC6AC" w14:textId="7A03C9AE" w:rsidR="00587C13" w:rsidRPr="006B18F8" w:rsidRDefault="00587C13" w:rsidP="00587C1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F8">
        <w:rPr>
          <w:rFonts w:ascii="Times New Roman" w:hAnsi="Times New Roman" w:cs="Times New Roman"/>
          <w:sz w:val="24"/>
          <w:szCs w:val="24"/>
        </w:rPr>
        <w:t>W miarę możliwości uczniowie siedzą pojedynczo w ławkach szkolnych.</w:t>
      </w:r>
    </w:p>
    <w:p w14:paraId="6598DD53" w14:textId="77777777" w:rsidR="00784425" w:rsidRPr="00627C12" w:rsidRDefault="00784425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lastRenderedPageBreak/>
        <w:t>Uczeń posiada własne przybory i podręczniki, które w czasie zajęć mogą znajdować się na stoliku szkolnym ucznia, w tornistrze.</w:t>
      </w:r>
    </w:p>
    <w:p w14:paraId="346F9BE9" w14:textId="77777777" w:rsidR="00784425" w:rsidRPr="00627C12" w:rsidRDefault="00784425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Uczniowie nie mogą wymieniać się przyborami szkolnymi między sobą.</w:t>
      </w:r>
    </w:p>
    <w:p w14:paraId="38BCFC8E" w14:textId="77777777" w:rsidR="009F002A" w:rsidRPr="00627C12" w:rsidRDefault="009F002A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Wszyscy uczniowie muszą ponadto stosować i przestrzegać podstawowych zasad zapobiegawczych, które istotnie wpłyną na ograniczenie ryzyka zakażenia:</w:t>
      </w:r>
    </w:p>
    <w:p w14:paraId="4531B54B" w14:textId="77777777" w:rsidR="009F002A" w:rsidRPr="00627C12" w:rsidRDefault="009F002A" w:rsidP="006B18F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Często myć ręce zgodnie z instrukcją.</w:t>
      </w:r>
    </w:p>
    <w:p w14:paraId="1F04D2B1" w14:textId="77777777" w:rsidR="009F002A" w:rsidRPr="00627C12" w:rsidRDefault="009F002A" w:rsidP="006B18F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Stosować zasady ochrony podczas kaszlu i kichania zakrywając usta i nos łokciem.</w:t>
      </w:r>
    </w:p>
    <w:p w14:paraId="17139EFA" w14:textId="0D8CB8E8" w:rsidR="009F002A" w:rsidRDefault="009F002A" w:rsidP="006B18F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Unikać dotykania oczu, nosa i ust.</w:t>
      </w:r>
    </w:p>
    <w:p w14:paraId="47AD4D88" w14:textId="77777777" w:rsidR="002302D3" w:rsidRPr="002302D3" w:rsidRDefault="002302D3" w:rsidP="006B18F8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ie podawać rąk na powitanie.                                                                                       </w:t>
      </w:r>
    </w:p>
    <w:p w14:paraId="7EB8D865" w14:textId="0C366129" w:rsidR="002302D3" w:rsidRPr="008E7FCA" w:rsidRDefault="008E7FCA" w:rsidP="006B18F8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czas przerw</w:t>
      </w:r>
      <w:r w:rsidR="002302D3" w:rsidRPr="002302D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2302D3">
        <w:rPr>
          <w:rFonts w:ascii="Times New Roman" w:hAnsi="Times New Roman" w:cs="Times New Roman"/>
          <w:iCs/>
          <w:sz w:val="24"/>
          <w:szCs w:val="24"/>
        </w:rPr>
        <w:t>nikać kontaktu z uczni</w:t>
      </w:r>
      <w:r>
        <w:rPr>
          <w:rFonts w:ascii="Times New Roman" w:hAnsi="Times New Roman" w:cs="Times New Roman"/>
          <w:iCs/>
          <w:sz w:val="24"/>
          <w:szCs w:val="24"/>
        </w:rPr>
        <w:t>ami z innych klas.</w:t>
      </w:r>
    </w:p>
    <w:p w14:paraId="6A9E646F" w14:textId="561DC922" w:rsidR="002302D3" w:rsidRPr="008E7FCA" w:rsidRDefault="008E7FCA" w:rsidP="006B18F8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ormować nauczyciela o pojawieniu się objawów chorobowych, złym samopoczu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2156E" w14:textId="77777777" w:rsidR="009F2112" w:rsidRPr="00627C12" w:rsidRDefault="009F2112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odczas realizacji zajęć wychowania fizycznego należy ograniczyć aktywności sprzyjające bliskiemu kontaktowi pomiędzy uczniami.</w:t>
      </w:r>
    </w:p>
    <w:p w14:paraId="26BD0018" w14:textId="7E05ACF1" w:rsidR="009F2112" w:rsidRPr="00627C12" w:rsidRDefault="009F2112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o każdym dniu  zajęć używany sprzęt sportowy oraz podłoga będą umyte lub zdezynfekowane. Przybory do ćwiczeń będą umyte lub zdezynfekowane po każdych zajęciach</w:t>
      </w:r>
      <w:r w:rsidR="008E7FCA">
        <w:rPr>
          <w:rFonts w:ascii="Times New Roman" w:hAnsi="Times New Roman" w:cs="Times New Roman"/>
          <w:sz w:val="24"/>
          <w:szCs w:val="24"/>
        </w:rPr>
        <w:t xml:space="preserve"> (odpowiedzialny nauczyciel wychowania fizycznego)</w:t>
      </w:r>
      <w:r w:rsidRPr="00627C12">
        <w:rPr>
          <w:rFonts w:ascii="Times New Roman" w:hAnsi="Times New Roman" w:cs="Times New Roman"/>
          <w:sz w:val="24"/>
          <w:szCs w:val="24"/>
        </w:rPr>
        <w:t>.</w:t>
      </w:r>
    </w:p>
    <w:p w14:paraId="3BB9582F" w14:textId="77777777" w:rsidR="00596CC7" w:rsidRPr="00627C12" w:rsidRDefault="00596CC7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zedmioty i sprzęty, których nie można skutecznie umyć, uprać lub dezynfekować należy usunąć lub uniemożliwić do nich dostęp.</w:t>
      </w:r>
    </w:p>
    <w:p w14:paraId="46E278A3" w14:textId="7CF1D098" w:rsidR="00596CC7" w:rsidRPr="008E7FCA" w:rsidRDefault="00596CC7" w:rsidP="008E7FC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Należy wietrzyć sale, korytarze co najmniej raz na godzinę, w czasie przerwy, a w razie potrzeby także w czasie zajęć.</w:t>
      </w:r>
    </w:p>
    <w:p w14:paraId="793AE904" w14:textId="77777777" w:rsidR="00596CC7" w:rsidRPr="00627C12" w:rsidRDefault="00596CC7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Zaleca się korzystanie przez uczniów z boiska szkolnego oraz pobytu na świeżym powietrzu na terenie szkoły.</w:t>
      </w:r>
    </w:p>
    <w:p w14:paraId="640A3C8E" w14:textId="2560A303" w:rsidR="00FC26A6" w:rsidRPr="00627C12" w:rsidRDefault="00110388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 xml:space="preserve">Do szatni </w:t>
      </w:r>
      <w:r w:rsidR="00D27899" w:rsidRPr="00627C12">
        <w:rPr>
          <w:rFonts w:ascii="Times New Roman" w:hAnsi="Times New Roman" w:cs="Times New Roman"/>
          <w:sz w:val="24"/>
          <w:szCs w:val="24"/>
        </w:rPr>
        <w:t>wchodzą tylko uczniowie</w:t>
      </w:r>
      <w:r w:rsidR="008E7FCA">
        <w:rPr>
          <w:rFonts w:ascii="Times New Roman" w:hAnsi="Times New Roman" w:cs="Times New Roman"/>
          <w:sz w:val="24"/>
          <w:szCs w:val="24"/>
        </w:rPr>
        <w:t xml:space="preserve">, </w:t>
      </w:r>
      <w:r w:rsidR="00D27899" w:rsidRPr="00627C12">
        <w:rPr>
          <w:rFonts w:ascii="Times New Roman" w:hAnsi="Times New Roman" w:cs="Times New Roman"/>
          <w:sz w:val="24"/>
          <w:szCs w:val="24"/>
        </w:rPr>
        <w:t xml:space="preserve"> pracownicy szkoły </w:t>
      </w:r>
      <w:r w:rsidR="008E7FCA">
        <w:rPr>
          <w:rFonts w:ascii="Times New Roman" w:hAnsi="Times New Roman" w:cs="Times New Roman"/>
          <w:sz w:val="24"/>
          <w:szCs w:val="24"/>
        </w:rPr>
        <w:t xml:space="preserve">oraz rodzice przyprowadzający dziecko do oddziału przedszkolnego </w:t>
      </w:r>
      <w:r w:rsidR="00D27899" w:rsidRPr="00627C12">
        <w:rPr>
          <w:rFonts w:ascii="Times New Roman" w:hAnsi="Times New Roman" w:cs="Times New Roman"/>
          <w:sz w:val="24"/>
          <w:szCs w:val="24"/>
        </w:rPr>
        <w:t>zachowując bezpieczną odległość</w:t>
      </w:r>
      <w:r w:rsidR="006B18F8">
        <w:rPr>
          <w:rFonts w:ascii="Times New Roman" w:hAnsi="Times New Roman" w:cs="Times New Roman"/>
          <w:sz w:val="24"/>
          <w:szCs w:val="24"/>
        </w:rPr>
        <w:t xml:space="preserve"> (1,5 metra)</w:t>
      </w:r>
      <w:r w:rsidR="00D27899" w:rsidRPr="00627C12">
        <w:rPr>
          <w:rFonts w:ascii="Times New Roman" w:hAnsi="Times New Roman" w:cs="Times New Roman"/>
          <w:sz w:val="24"/>
          <w:szCs w:val="24"/>
        </w:rPr>
        <w:t>.</w:t>
      </w:r>
    </w:p>
    <w:p w14:paraId="77C20865" w14:textId="4C8218A6" w:rsidR="003802F9" w:rsidRDefault="003802F9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acownicy</w:t>
      </w:r>
      <w:r w:rsidR="008E7FCA">
        <w:rPr>
          <w:rFonts w:ascii="Times New Roman" w:hAnsi="Times New Roman" w:cs="Times New Roman"/>
          <w:sz w:val="24"/>
          <w:szCs w:val="24"/>
        </w:rPr>
        <w:t xml:space="preserve"> niepedagogiczni</w:t>
      </w:r>
      <w:r w:rsidRPr="00627C12">
        <w:rPr>
          <w:rFonts w:ascii="Times New Roman" w:hAnsi="Times New Roman" w:cs="Times New Roman"/>
          <w:sz w:val="24"/>
          <w:szCs w:val="24"/>
        </w:rPr>
        <w:t xml:space="preserve"> powinni ograniczyć kontakty z uczniami oraz nauczycielami.</w:t>
      </w:r>
    </w:p>
    <w:p w14:paraId="35F87CEF" w14:textId="317B1701" w:rsidR="006B18F8" w:rsidRPr="006B18F8" w:rsidRDefault="006B18F8" w:rsidP="006B18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8F8">
        <w:rPr>
          <w:rFonts w:ascii="Times New Roman" w:hAnsi="Times New Roman" w:cs="Times New Roman"/>
          <w:sz w:val="24"/>
          <w:szCs w:val="24"/>
        </w:rPr>
        <w:t>W czasie przerw lekcyjnych  uczniowie unikają kontaktu z uczniami innych klas, zachowują bezpieczny 1,5 m dystans, myją ręce po powrocie ze świeżego powietrza, korzystaniu z toalety. W miarę możliwości przebywają na świeżym powietrzu.</w:t>
      </w:r>
    </w:p>
    <w:p w14:paraId="69C911B6" w14:textId="77777777" w:rsidR="003802F9" w:rsidRPr="00627C12" w:rsidRDefault="003802F9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odzice ucznia/opiekunowie mają obowiązek podania aktualnego numeru telefonu do szybkiej komunikacji.</w:t>
      </w:r>
    </w:p>
    <w:p w14:paraId="61B9593E" w14:textId="77777777" w:rsidR="003802F9" w:rsidRPr="00627C12" w:rsidRDefault="003802F9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odzice/</w:t>
      </w:r>
      <w:r w:rsidR="00603FAA" w:rsidRPr="00627C12">
        <w:rPr>
          <w:rFonts w:ascii="Times New Roman" w:hAnsi="Times New Roman" w:cs="Times New Roman"/>
          <w:sz w:val="24"/>
          <w:szCs w:val="24"/>
        </w:rPr>
        <w:t xml:space="preserve">prawni </w:t>
      </w:r>
      <w:r w:rsidRPr="00627C12">
        <w:rPr>
          <w:rFonts w:ascii="Times New Roman" w:hAnsi="Times New Roman" w:cs="Times New Roman"/>
          <w:sz w:val="24"/>
          <w:szCs w:val="24"/>
        </w:rPr>
        <w:t>opiekunowie muszą wyrazić zgodę na pomiar temperatury ciała ucznia jeżeli zaistnieje taka konieczność, w przypadku wystąpienia niepokojących objawów chorobowych.</w:t>
      </w:r>
    </w:p>
    <w:p w14:paraId="1EA18F78" w14:textId="61EF10F6" w:rsidR="003802F9" w:rsidRDefault="003802F9" w:rsidP="00627C1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 xml:space="preserve">Jeżeli dziecko przejawia niepokojące objawy choroby zostanie odizolowane </w:t>
      </w:r>
      <w:r w:rsidR="008E7FCA">
        <w:rPr>
          <w:rFonts w:ascii="Times New Roman" w:hAnsi="Times New Roman" w:cs="Times New Roman"/>
          <w:sz w:val="24"/>
          <w:szCs w:val="24"/>
        </w:rPr>
        <w:t>w osobnym pomieszczeniu</w:t>
      </w:r>
      <w:r w:rsidR="00603FAA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>z zapewnieniem min. 2 m odległości od innych osób i rodzice/opiekunie zostaną zobowiązani do pilnego odebrania ucznia ze szkoły.</w:t>
      </w:r>
    </w:p>
    <w:p w14:paraId="2B6AA81A" w14:textId="35BFB527" w:rsidR="006B18F8" w:rsidRDefault="006B18F8" w:rsidP="006B1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6C7E" w14:textId="7D6FD0A5" w:rsidR="006B18F8" w:rsidRDefault="006B18F8" w:rsidP="006B1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456F5" w14:textId="4CA8C926" w:rsidR="006B18F8" w:rsidRDefault="006B18F8" w:rsidP="006B1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98FF9" w14:textId="77777777" w:rsidR="006B18F8" w:rsidRPr="00627C12" w:rsidRDefault="006B18F8" w:rsidP="006B1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B04F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09BD85A5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46BCAE3C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Zasady bezpiecznego zachowania się w budynku szkoły</w:t>
      </w:r>
    </w:p>
    <w:p w14:paraId="4F74FC7A" w14:textId="77777777" w:rsidR="00627C12" w:rsidRPr="00627C12" w:rsidRDefault="00627C12" w:rsidP="00627C1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 xml:space="preserve">Przy wejściu głównym do budynku szkoły są umieszczone numery telefonów do właściwej miejscowo powiatowej stacji sanitarno-epidemiologicznej, oddziału zakaźnego szpitala i służb medycznych. </w:t>
      </w:r>
    </w:p>
    <w:p w14:paraId="5606B580" w14:textId="77777777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acownik przychodzi do pracy zdrowy, bez jakichkolwiek objawów choroby.</w:t>
      </w:r>
    </w:p>
    <w:p w14:paraId="5A6DDFE4" w14:textId="77777777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Wszyscy pracownicy zobowiązani są do samoobserwacji.</w:t>
      </w:r>
    </w:p>
    <w:p w14:paraId="4433195A" w14:textId="77777777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W przypadku podejrzenia zakażenia</w:t>
      </w:r>
      <w:r w:rsidR="004140B5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>chorobą zakaźną lub COVID-19 (duszności, kaszel, gorączka, bóle mięśni, bóle brzucha) pozostają w domu i zawiadamiają o tym fakcie dyrektora szkoły.</w:t>
      </w:r>
    </w:p>
    <w:p w14:paraId="77605E45" w14:textId="637717AA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 xml:space="preserve">W przypadku stwierdzenia objawów choroby, choroby zakaźnej, lub COVID-19 w godzinach świadczenia pracy pracownik ma obowiązek niezwłocznego udania się do </w:t>
      </w:r>
      <w:r w:rsidR="008E7FCA">
        <w:rPr>
          <w:rFonts w:ascii="Times New Roman" w:hAnsi="Times New Roman" w:cs="Times New Roman"/>
          <w:sz w:val="24"/>
          <w:szCs w:val="24"/>
        </w:rPr>
        <w:t xml:space="preserve">osobnego pomieszczenia </w:t>
      </w:r>
      <w:r w:rsidRPr="00627C12">
        <w:rPr>
          <w:rFonts w:ascii="Times New Roman" w:hAnsi="Times New Roman" w:cs="Times New Roman"/>
          <w:sz w:val="24"/>
          <w:szCs w:val="24"/>
        </w:rPr>
        <w:t>i telefonicznego powiadomienia dyrektora szkoły.</w:t>
      </w:r>
    </w:p>
    <w:p w14:paraId="470D6F55" w14:textId="77777777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Bezwzględnie przy każdym wejściu/ wyjściu z</w:t>
      </w:r>
      <w:r w:rsidR="0074528B" w:rsidRPr="00627C12">
        <w:rPr>
          <w:rFonts w:ascii="Times New Roman" w:hAnsi="Times New Roman" w:cs="Times New Roman"/>
          <w:iCs/>
          <w:sz w:val="24"/>
          <w:szCs w:val="24"/>
        </w:rPr>
        <w:t>e</w:t>
      </w:r>
      <w:r w:rsidRPr="00627C12">
        <w:rPr>
          <w:rFonts w:ascii="Times New Roman" w:hAnsi="Times New Roman" w:cs="Times New Roman"/>
          <w:iCs/>
          <w:sz w:val="24"/>
          <w:szCs w:val="24"/>
        </w:rPr>
        <w:t xml:space="preserve"> szkoły dezynfekują ręce płynem do dezynfekcji.</w:t>
      </w:r>
    </w:p>
    <w:p w14:paraId="6974E9DE" w14:textId="77777777" w:rsidR="003802F9" w:rsidRPr="00627C12" w:rsidRDefault="003802F9" w:rsidP="00627C1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818679"/>
      <w:r w:rsidRPr="00627C12">
        <w:rPr>
          <w:rFonts w:ascii="Times New Roman" w:hAnsi="Times New Roman" w:cs="Times New Roman"/>
          <w:iCs/>
          <w:sz w:val="24"/>
          <w:szCs w:val="24"/>
        </w:rPr>
        <w:t>Wszyscy pracownicy szkoły muszą ponadto stosować i przestrzegać podstawowych zasad zapobiegawczych, które istotnie wpłyną na ograniczenie ryzyka zakażenia:</w:t>
      </w:r>
    </w:p>
    <w:p w14:paraId="453CC942" w14:textId="77777777" w:rsidR="003802F9" w:rsidRPr="00627C12" w:rsidRDefault="003802F9" w:rsidP="00627C1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Często myć ręce zgodnie z instrukcją.</w:t>
      </w:r>
    </w:p>
    <w:p w14:paraId="4801BA20" w14:textId="77777777" w:rsidR="003802F9" w:rsidRPr="00627C12" w:rsidRDefault="003802F9" w:rsidP="00627C1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Stosować zasady ochrony podczas kaszlu i kichania zakrywając usta i nos łokciem.</w:t>
      </w:r>
    </w:p>
    <w:p w14:paraId="054E2C9A" w14:textId="77777777" w:rsidR="0060471E" w:rsidRPr="00627C12" w:rsidRDefault="0060471E" w:rsidP="00627C12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Unikać dotykania oczu, nosa i ust.</w:t>
      </w:r>
    </w:p>
    <w:bookmarkEnd w:id="1"/>
    <w:p w14:paraId="2311D4A8" w14:textId="77777777" w:rsidR="0060471E" w:rsidRPr="00627C12" w:rsidRDefault="0060471E" w:rsidP="00627C1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17FA28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0471E"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E4DB85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Obowiązki nauczycieli</w:t>
      </w:r>
    </w:p>
    <w:p w14:paraId="7EC67B6B" w14:textId="77777777" w:rsidR="003802F9" w:rsidRPr="00627C12" w:rsidRDefault="003802F9" w:rsidP="00627C12">
      <w:pPr>
        <w:pStyle w:val="Akapitzlist"/>
        <w:numPr>
          <w:ilvl w:val="0"/>
          <w:numId w:val="24"/>
        </w:numPr>
        <w:tabs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  <w:r w:rsidRPr="00627C12">
        <w:rPr>
          <w:rFonts w:ascii="Times New Roman" w:hAnsi="Times New Roman" w:cs="Times New Roman"/>
          <w:iCs/>
          <w:sz w:val="24"/>
          <w:szCs w:val="24"/>
        </w:rPr>
        <w:t>Nauczyciele świadczący pracę z uczniami na terenie szkoły:</w:t>
      </w:r>
    </w:p>
    <w:p w14:paraId="1F79ACB0" w14:textId="77777777" w:rsidR="003802F9" w:rsidRPr="00627C12" w:rsidRDefault="003802F9" w:rsidP="00627C1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 xml:space="preserve">Wyjaśniają uczniom, jakie zasady bezpieczeństwa obowiązują w szkole, dlaczego zostały wprowadzone. Dbają o pozytywny przekaz powyższych treści w celu wzbudzenia w </w:t>
      </w:r>
      <w:r w:rsidR="00510A9F" w:rsidRPr="00627C12">
        <w:rPr>
          <w:rFonts w:ascii="Times New Roman" w:hAnsi="Times New Roman" w:cs="Times New Roman"/>
          <w:iCs/>
          <w:sz w:val="24"/>
          <w:szCs w:val="24"/>
        </w:rPr>
        <w:t>uczniach</w:t>
      </w:r>
      <w:r w:rsidRPr="00627C12">
        <w:rPr>
          <w:rFonts w:ascii="Times New Roman" w:hAnsi="Times New Roman" w:cs="Times New Roman"/>
          <w:iCs/>
          <w:sz w:val="24"/>
          <w:szCs w:val="24"/>
        </w:rPr>
        <w:t xml:space="preserve"> poczuci</w:t>
      </w:r>
      <w:r w:rsidR="00510A9F" w:rsidRPr="00627C12">
        <w:rPr>
          <w:rFonts w:ascii="Times New Roman" w:hAnsi="Times New Roman" w:cs="Times New Roman"/>
          <w:iCs/>
          <w:sz w:val="24"/>
          <w:szCs w:val="24"/>
        </w:rPr>
        <w:t>e</w:t>
      </w:r>
      <w:r w:rsidRPr="00627C12">
        <w:rPr>
          <w:rFonts w:ascii="Times New Roman" w:hAnsi="Times New Roman" w:cs="Times New Roman"/>
          <w:iCs/>
          <w:sz w:val="24"/>
          <w:szCs w:val="24"/>
        </w:rPr>
        <w:t xml:space="preserve"> bezpieczeństwa oraz odpowiedzialności za swoje zachowanie bez poczucia lęku.</w:t>
      </w:r>
    </w:p>
    <w:p w14:paraId="19E2964F" w14:textId="77777777" w:rsidR="003802F9" w:rsidRPr="00627C12" w:rsidRDefault="003802F9" w:rsidP="00627C1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Prezentują techniki właściwego mycia rąk wg instrukcji umieszczonej w widocznym miejscu</w:t>
      </w:r>
      <w:r w:rsidR="00D85196" w:rsidRPr="00627C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iCs/>
          <w:sz w:val="24"/>
          <w:szCs w:val="24"/>
        </w:rPr>
        <w:t>w szkole.</w:t>
      </w:r>
    </w:p>
    <w:p w14:paraId="24AD1B49" w14:textId="5CB57B09" w:rsidR="003802F9" w:rsidRPr="00E632E0" w:rsidRDefault="003802F9" w:rsidP="00627C1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Prowadzą profilaktykę prozdrowotną ze szczególnym zwróceniem uwagi na częstotliwość mycia rąk, zasłaniania ust i nosa podczas kichania i kaszlu, niedotykania ust, nosa i oczu oraz bezwzględnie monitorują poprawność stosowania przez</w:t>
      </w:r>
      <w:r w:rsidR="00510A9F" w:rsidRPr="00627C12">
        <w:rPr>
          <w:rFonts w:ascii="Times New Roman" w:hAnsi="Times New Roman" w:cs="Times New Roman"/>
          <w:iCs/>
          <w:sz w:val="24"/>
          <w:szCs w:val="24"/>
        </w:rPr>
        <w:t xml:space="preserve"> uczniów</w:t>
      </w:r>
      <w:r w:rsidRPr="00627C12">
        <w:rPr>
          <w:rFonts w:ascii="Times New Roman" w:hAnsi="Times New Roman" w:cs="Times New Roman"/>
          <w:iCs/>
          <w:sz w:val="24"/>
          <w:szCs w:val="24"/>
        </w:rPr>
        <w:t xml:space="preserve"> wprowadzonych instrukcji.</w:t>
      </w:r>
    </w:p>
    <w:p w14:paraId="393DFD29" w14:textId="52FFA0E0" w:rsidR="00E632E0" w:rsidRPr="00E632E0" w:rsidRDefault="00E632E0" w:rsidP="00E632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nitorują</w:t>
      </w:r>
      <w:r w:rsidRPr="00D85196">
        <w:rPr>
          <w:rFonts w:ascii="Times New Roman" w:hAnsi="Times New Roman" w:cs="Times New Roman"/>
          <w:iCs/>
          <w:sz w:val="24"/>
          <w:szCs w:val="24"/>
        </w:rPr>
        <w:t xml:space="preserve"> przestrzeganie zasady bezpiecznej odległości </w:t>
      </w:r>
      <w:r>
        <w:rPr>
          <w:rFonts w:ascii="Times New Roman" w:hAnsi="Times New Roman" w:cs="Times New Roman"/>
          <w:iCs/>
          <w:sz w:val="24"/>
          <w:szCs w:val="24"/>
        </w:rPr>
        <w:t>ucznia</w:t>
      </w:r>
      <w:r w:rsidRPr="00D85196">
        <w:rPr>
          <w:rFonts w:ascii="Times New Roman" w:hAnsi="Times New Roman" w:cs="Times New Roman"/>
          <w:iCs/>
          <w:sz w:val="24"/>
          <w:szCs w:val="24"/>
        </w:rPr>
        <w:t xml:space="preserve"> od </w:t>
      </w:r>
      <w:r>
        <w:rPr>
          <w:rFonts w:ascii="Times New Roman" w:hAnsi="Times New Roman" w:cs="Times New Roman"/>
          <w:iCs/>
          <w:sz w:val="24"/>
          <w:szCs w:val="24"/>
        </w:rPr>
        <w:t>ucznia</w:t>
      </w:r>
      <w:r w:rsidRPr="00D85196">
        <w:rPr>
          <w:rFonts w:ascii="Times New Roman" w:hAnsi="Times New Roman" w:cs="Times New Roman"/>
          <w:iCs/>
          <w:sz w:val="24"/>
          <w:szCs w:val="24"/>
        </w:rPr>
        <w:t xml:space="preserve"> i naucz</w:t>
      </w:r>
      <w:r>
        <w:rPr>
          <w:rFonts w:ascii="Times New Roman" w:hAnsi="Times New Roman" w:cs="Times New Roman"/>
          <w:iCs/>
          <w:sz w:val="24"/>
          <w:szCs w:val="24"/>
        </w:rPr>
        <w:t>yciela/pracownika w szczególności podczas przerw lekcyjnych.</w:t>
      </w:r>
    </w:p>
    <w:p w14:paraId="1FFC770B" w14:textId="77777777" w:rsidR="003802F9" w:rsidRPr="00627C12" w:rsidRDefault="003802F9" w:rsidP="00627C1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Cs/>
          <w:sz w:val="24"/>
          <w:szCs w:val="24"/>
        </w:rPr>
        <w:t>Dokonują pomiarów temperatury ciała ucznia w razie zauważenia u niego jakichkolwiek objawów choroby.</w:t>
      </w:r>
    </w:p>
    <w:p w14:paraId="336FAB53" w14:textId="77777777" w:rsidR="00D85196" w:rsidRPr="00627C12" w:rsidRDefault="00D85196" w:rsidP="00627C1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9224C" w14:textId="77777777" w:rsidR="003B750B" w:rsidRDefault="003B750B" w:rsidP="00627C1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DF6EF" w14:textId="77777777" w:rsidR="003B750B" w:rsidRDefault="003B750B" w:rsidP="00627C1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F224" w14:textId="77777777" w:rsidR="003B750B" w:rsidRDefault="003B750B" w:rsidP="00627C1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E58F3" w14:textId="77777777" w:rsidR="003B750B" w:rsidRDefault="003B750B" w:rsidP="00627C1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702F" w14:textId="33C5FF42" w:rsidR="003802F9" w:rsidRPr="00627C12" w:rsidRDefault="003802F9" w:rsidP="00627C12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1E389D88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Obowiązki pracowników obsługi</w:t>
      </w:r>
    </w:p>
    <w:p w14:paraId="7D0037CE" w14:textId="77777777" w:rsidR="003802F9" w:rsidRPr="00627C12" w:rsidRDefault="003802F9" w:rsidP="00627C1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Wykonują codzienne prace porządkowe we wzmożonym reżimie sanitarnym, ze szczególnym uwzględnieniem utrzymywania w czystości ciągów komunikacyjnych oraz sanitariatów i ich wyposażenia.</w:t>
      </w:r>
    </w:p>
    <w:p w14:paraId="0C69CC08" w14:textId="77777777" w:rsidR="003802F9" w:rsidRPr="00627C12" w:rsidRDefault="00627C12" w:rsidP="00627C1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Dwa razy w ciągu dnia pracy</w:t>
      </w:r>
      <w:r w:rsidR="003802F9" w:rsidRPr="00627C12">
        <w:rPr>
          <w:rFonts w:ascii="Times New Roman" w:hAnsi="Times New Roman" w:cs="Times New Roman"/>
          <w:sz w:val="24"/>
          <w:szCs w:val="24"/>
        </w:rPr>
        <w:t xml:space="preserve"> dezynfekują toalety, umywalki i wszelkie przedmioty w toalecie minimalizując ryzyko zakażenia poprzez dotyk.</w:t>
      </w:r>
    </w:p>
    <w:p w14:paraId="51C4FB7D" w14:textId="77777777" w:rsidR="003802F9" w:rsidRPr="00627C12" w:rsidRDefault="00627C12" w:rsidP="00627C1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o zakończeniu zajęć d</w:t>
      </w:r>
      <w:r w:rsidR="003802F9" w:rsidRPr="00627C12">
        <w:rPr>
          <w:rFonts w:ascii="Times New Roman" w:hAnsi="Times New Roman" w:cs="Times New Roman"/>
          <w:sz w:val="24"/>
          <w:szCs w:val="24"/>
        </w:rPr>
        <w:t>ezynfekują powierzchnie dotykowe - poręcze, klamki, włączniki światła uchwyty, poręcze krzeseł i powierzchnie płaskie.</w:t>
      </w:r>
    </w:p>
    <w:p w14:paraId="0C15B7E2" w14:textId="77777777" w:rsidR="003802F9" w:rsidRPr="00627C12" w:rsidRDefault="003802F9" w:rsidP="00627C1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zy przyjmowaniu z zewnątrz</w:t>
      </w:r>
      <w:r w:rsidR="00962423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>jakichkolwiek dokumentów lub przesyłek pocztowych/kurierskich wymagane jest stosowanie przez osoby odbierające środków ochrony osobistej.</w:t>
      </w:r>
    </w:p>
    <w:p w14:paraId="383C04DC" w14:textId="77777777" w:rsidR="0037577E" w:rsidRPr="00627C12" w:rsidRDefault="0037577E" w:rsidP="00627C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348C1" w14:textId="77777777" w:rsidR="00A844F2" w:rsidRDefault="00A844F2" w:rsidP="00627C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B1657" w14:textId="77777777" w:rsidR="00A844F2" w:rsidRDefault="00A844F2" w:rsidP="00627C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4D5C1" w14:textId="52467C70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750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393843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40952561"/>
      <w:r w:rsidRPr="00627C12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62303270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zyprowadzają do szkoły wyłącznie dziecko zdrowe, bez objawów chorobowych.</w:t>
      </w:r>
    </w:p>
    <w:p w14:paraId="6E0BD331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Nie przyprowadzają do szkoły dziecka, jeśli rodzice lub inni członkowie rodziny przebywają</w:t>
      </w:r>
      <w:r w:rsidR="00094603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>w kwarantannie, izolacji.</w:t>
      </w:r>
    </w:p>
    <w:p w14:paraId="56B1FD34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Zaopatrują dziecko, w indywidualną osłonę ust i nosa w drodze do i ze szkoły.</w:t>
      </w:r>
    </w:p>
    <w:p w14:paraId="054B9E38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zed przyprowadzeniem dziecka do szkoły rodzice/opiekunowie mierzą dziecku temperaturę.</w:t>
      </w:r>
      <w:r w:rsidR="00094603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 xml:space="preserve">W przypadku temperatury powyżej </w:t>
      </w:r>
      <w:bookmarkStart w:id="3" w:name="_Hlk40952761"/>
      <w:r w:rsidRPr="00627C12">
        <w:rPr>
          <w:rFonts w:ascii="Times New Roman" w:hAnsi="Times New Roman" w:cs="Times New Roman"/>
          <w:sz w:val="24"/>
          <w:szCs w:val="24"/>
        </w:rPr>
        <w:t>37</w:t>
      </w:r>
      <w:r w:rsidRPr="00627C12">
        <w:rPr>
          <w:rFonts w:ascii="Times New Roman" w:hAnsi="Times New Roman" w:cs="Times New Roman"/>
          <w:sz w:val="24"/>
          <w:szCs w:val="24"/>
          <w:vertAlign w:val="superscript"/>
        </w:rPr>
        <w:t>0 </w:t>
      </w:r>
      <w:r w:rsidRPr="00627C12">
        <w:rPr>
          <w:rFonts w:ascii="Times New Roman" w:hAnsi="Times New Roman" w:cs="Times New Roman"/>
          <w:sz w:val="24"/>
          <w:szCs w:val="24"/>
        </w:rPr>
        <w:t xml:space="preserve">C rodzic </w:t>
      </w:r>
      <w:bookmarkEnd w:id="3"/>
      <w:r w:rsidRPr="00627C12">
        <w:rPr>
          <w:rFonts w:ascii="Times New Roman" w:hAnsi="Times New Roman" w:cs="Times New Roman"/>
          <w:sz w:val="24"/>
          <w:szCs w:val="24"/>
        </w:rPr>
        <w:t>nie może przyprowadzić dziecka do szkoły.</w:t>
      </w:r>
    </w:p>
    <w:p w14:paraId="41017427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Dbają, aby dziecko nie wniosło do szkoły żadnych niepotrzebnych przedmiotów.</w:t>
      </w:r>
    </w:p>
    <w:p w14:paraId="6FD1E3A4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Regularnie przypominają dziecku o podstawowych zasadach higieny m.in. myciu rąk wodą z mydłem, nie podawaniu ręki na przywitanie, unikaniu częstego dotykania oczu, nosa i ust, zwracają uwagę na odpowiedni sposób zasłaniania twarzy podczas kichania czy kasłania.</w:t>
      </w:r>
    </w:p>
    <w:p w14:paraId="621704DC" w14:textId="77777777" w:rsidR="003802F9" w:rsidRPr="00627C12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Przed wejściem do szkoły dezynfekują ręce.</w:t>
      </w:r>
    </w:p>
    <w:p w14:paraId="2822568C" w14:textId="15C54EB6" w:rsidR="003802F9" w:rsidRDefault="003802F9" w:rsidP="00627C1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Są zobowiązani do odbierania telefonów</w:t>
      </w:r>
      <w:r w:rsidR="00094603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>ze szkoły</w:t>
      </w:r>
      <w:r w:rsidR="00094603" w:rsidRPr="00627C12">
        <w:rPr>
          <w:rFonts w:ascii="Times New Roman" w:hAnsi="Times New Roman" w:cs="Times New Roman"/>
          <w:sz w:val="24"/>
          <w:szCs w:val="24"/>
        </w:rPr>
        <w:t xml:space="preserve"> </w:t>
      </w:r>
      <w:r w:rsidRPr="00627C12">
        <w:rPr>
          <w:rFonts w:ascii="Times New Roman" w:hAnsi="Times New Roman" w:cs="Times New Roman"/>
          <w:sz w:val="24"/>
          <w:szCs w:val="24"/>
        </w:rPr>
        <w:t xml:space="preserve">umożliwiając dyrektorowi i </w:t>
      </w:r>
      <w:r w:rsidR="00E632E0">
        <w:rPr>
          <w:rFonts w:ascii="Times New Roman" w:hAnsi="Times New Roman" w:cs="Times New Roman"/>
          <w:sz w:val="24"/>
          <w:szCs w:val="24"/>
        </w:rPr>
        <w:t xml:space="preserve">nauczycielom </w:t>
      </w:r>
      <w:r w:rsidRPr="00627C12">
        <w:rPr>
          <w:rFonts w:ascii="Times New Roman" w:hAnsi="Times New Roman" w:cs="Times New Roman"/>
          <w:sz w:val="24"/>
          <w:szCs w:val="24"/>
        </w:rPr>
        <w:t xml:space="preserve"> szybką ścieżkę komunikacji.</w:t>
      </w:r>
    </w:p>
    <w:p w14:paraId="6BCD96ED" w14:textId="77777777" w:rsidR="00587C13" w:rsidRDefault="00587C13" w:rsidP="00587C1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rzebiegu nauczania rodzice otrzymują przede wszystkim w sposób zdalny (kontakt telefoniczny, mailowy z wychowawcą), śledzą postępy dziecka w dzienniku elektronicznym.</w:t>
      </w:r>
    </w:p>
    <w:p w14:paraId="4923E740" w14:textId="2E6E5E11" w:rsidR="00587C13" w:rsidRDefault="00587C13" w:rsidP="00587C1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może zorganizować zebrania rodziców w szkole. Rodzice przychodzą na zebrania z maskami, przyłbicami, przed wejściem do budynku dezynfekują ręce. </w:t>
      </w:r>
    </w:p>
    <w:p w14:paraId="4D695A62" w14:textId="77777777" w:rsidR="00587C13" w:rsidRPr="00627C12" w:rsidRDefault="00587C13" w:rsidP="00587C1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85EFE8B" w14:textId="77777777" w:rsidR="00A844F2" w:rsidRDefault="00A844F2" w:rsidP="00627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7F17C" w14:textId="0224BF19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C12">
        <w:rPr>
          <w:rFonts w:ascii="Times New Roman" w:hAnsi="Times New Roman" w:cs="Times New Roman"/>
          <w:b/>
          <w:sz w:val="24"/>
          <w:szCs w:val="24"/>
        </w:rPr>
        <w:t>§</w:t>
      </w:r>
      <w:r w:rsidR="00E657C0" w:rsidRPr="0062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0B">
        <w:rPr>
          <w:rFonts w:ascii="Times New Roman" w:hAnsi="Times New Roman" w:cs="Times New Roman"/>
          <w:b/>
          <w:sz w:val="24"/>
          <w:szCs w:val="24"/>
        </w:rPr>
        <w:t>6</w:t>
      </w:r>
    </w:p>
    <w:p w14:paraId="6BD81DD3" w14:textId="77777777" w:rsidR="003802F9" w:rsidRPr="00627C12" w:rsidRDefault="003802F9" w:rsidP="00627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CFD2A8D" w14:textId="77777777" w:rsidR="00CB0E83" w:rsidRPr="00627C12" w:rsidRDefault="003802F9" w:rsidP="00627C1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Z treścią niniejszej procedury zapoznaje się pracowników i rodziców/prawnych opiekunów</w:t>
      </w:r>
      <w:r w:rsidR="0060471E" w:rsidRPr="00627C12">
        <w:rPr>
          <w:rFonts w:ascii="Times New Roman" w:hAnsi="Times New Roman" w:cs="Times New Roman"/>
          <w:sz w:val="24"/>
          <w:szCs w:val="24"/>
        </w:rPr>
        <w:t>,</w:t>
      </w:r>
      <w:r w:rsidRPr="00627C12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775649A6" w14:textId="77777777" w:rsidR="00CB0E83" w:rsidRPr="00627C12" w:rsidRDefault="00CB0E83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4AC2" w14:textId="77777777" w:rsidR="00CB0E83" w:rsidRPr="00627C12" w:rsidRDefault="00CB0E83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CC37" w14:textId="77777777" w:rsidR="0037577E" w:rsidRPr="00627C12" w:rsidRDefault="0037577E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C2AF" w14:textId="627454F9" w:rsidR="003802F9" w:rsidRPr="00627C12" w:rsidRDefault="006B18F8" w:rsidP="006B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802F9" w:rsidRPr="00627C12">
        <w:rPr>
          <w:rFonts w:ascii="Times New Roman" w:hAnsi="Times New Roman" w:cs="Times New Roman"/>
          <w:sz w:val="24"/>
          <w:szCs w:val="24"/>
        </w:rPr>
        <w:t>Załącznik Nr 1</w:t>
      </w:r>
    </w:p>
    <w:p w14:paraId="47A4853F" w14:textId="376BE1AF" w:rsidR="00A844F2" w:rsidRPr="00A844F2" w:rsidRDefault="006B18F8" w:rsidP="006B18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4086439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802F9" w:rsidRPr="00627C12">
        <w:rPr>
          <w:rFonts w:ascii="Times New Roman" w:hAnsi="Times New Roman" w:cs="Times New Roman"/>
          <w:sz w:val="24"/>
          <w:szCs w:val="24"/>
        </w:rPr>
        <w:t xml:space="preserve">do </w:t>
      </w:r>
      <w:r w:rsidR="00A844F2">
        <w:rPr>
          <w:rFonts w:ascii="Times New Roman" w:hAnsi="Times New Roman" w:cs="Times New Roman"/>
          <w:sz w:val="24"/>
          <w:szCs w:val="24"/>
        </w:rPr>
        <w:t>Wewnętrznych p</w:t>
      </w:r>
      <w:r w:rsidR="003802F9" w:rsidRPr="00627C12">
        <w:rPr>
          <w:rFonts w:ascii="Times New Roman" w:hAnsi="Times New Roman" w:cs="Times New Roman"/>
          <w:sz w:val="24"/>
          <w:szCs w:val="24"/>
        </w:rPr>
        <w:t xml:space="preserve">rocedur </w:t>
      </w:r>
      <w:r w:rsidR="00A844F2">
        <w:rPr>
          <w:rFonts w:ascii="Times New Roman" w:hAnsi="Times New Roman" w:cs="Times New Roman"/>
          <w:sz w:val="24"/>
          <w:szCs w:val="24"/>
        </w:rPr>
        <w:t xml:space="preserve">funkcjonowania </w:t>
      </w:r>
    </w:p>
    <w:p w14:paraId="0D989B48" w14:textId="350D06CD" w:rsidR="00A844F2" w:rsidRPr="00A844F2" w:rsidRDefault="006B18F8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844F2" w:rsidRPr="00A844F2">
        <w:rPr>
          <w:rFonts w:ascii="Times New Roman" w:hAnsi="Times New Roman" w:cs="Times New Roman"/>
          <w:sz w:val="24"/>
          <w:szCs w:val="24"/>
        </w:rPr>
        <w:t>Szkole Podstawowej z Litewskim Językiem</w:t>
      </w:r>
      <w:r w:rsidR="00587C13">
        <w:rPr>
          <w:rFonts w:ascii="Times New Roman" w:hAnsi="Times New Roman" w:cs="Times New Roman"/>
          <w:sz w:val="24"/>
          <w:szCs w:val="24"/>
        </w:rPr>
        <w:t xml:space="preserve"> </w:t>
      </w:r>
      <w:r w:rsidR="00A844F2" w:rsidRPr="00A844F2">
        <w:rPr>
          <w:rFonts w:ascii="Times New Roman" w:hAnsi="Times New Roman" w:cs="Times New Roman"/>
          <w:sz w:val="24"/>
          <w:szCs w:val="24"/>
        </w:rPr>
        <w:t>Nauczania</w:t>
      </w:r>
    </w:p>
    <w:p w14:paraId="69BEA891" w14:textId="77C7628D" w:rsidR="003802F9" w:rsidRPr="00627C12" w:rsidRDefault="00E632E0" w:rsidP="00E632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B18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4F2" w:rsidRPr="00A844F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idugierach </w:t>
      </w:r>
      <w:r w:rsidR="00A844F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F2">
        <w:rPr>
          <w:rFonts w:ascii="Times New Roman" w:hAnsi="Times New Roman" w:cs="Times New Roman"/>
          <w:sz w:val="24"/>
          <w:szCs w:val="24"/>
        </w:rPr>
        <w:t>okresie pandemii</w:t>
      </w:r>
    </w:p>
    <w:p w14:paraId="5255B504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3D0E3B56" w14:textId="77777777" w:rsidR="00A844F2" w:rsidRDefault="00A844F2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0864318"/>
    </w:p>
    <w:p w14:paraId="660726C2" w14:textId="77777777" w:rsidR="00A844F2" w:rsidRDefault="00A844F2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DC7C" w14:textId="77777777" w:rsidR="00A844F2" w:rsidRDefault="00A844F2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54C1F" w14:textId="53B17FB3" w:rsidR="003802F9" w:rsidRPr="00627C12" w:rsidRDefault="00E632E0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ugiery</w:t>
      </w:r>
      <w:r w:rsidR="003802F9" w:rsidRPr="00627C12">
        <w:rPr>
          <w:rFonts w:ascii="Times New Roman" w:hAnsi="Times New Roman" w:cs="Times New Roman"/>
          <w:sz w:val="24"/>
          <w:szCs w:val="24"/>
        </w:rPr>
        <w:t>, dn. …………………….</w:t>
      </w:r>
    </w:p>
    <w:p w14:paraId="55E6419D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14:paraId="7D7003B7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4D4B81F5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4C58538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/>
          <w:iCs/>
          <w:sz w:val="24"/>
          <w:szCs w:val="24"/>
        </w:rPr>
        <w:t>(Imię i nazwisko rodzic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7C12">
        <w:rPr>
          <w:rFonts w:ascii="Times New Roman" w:hAnsi="Times New Roman" w:cs="Times New Roman"/>
          <w:i/>
          <w:iCs/>
          <w:sz w:val="24"/>
          <w:szCs w:val="24"/>
        </w:rPr>
        <w:t>/ prawn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Pr="00627C12">
        <w:rPr>
          <w:rFonts w:ascii="Times New Roman" w:hAnsi="Times New Roman" w:cs="Times New Roman"/>
          <w:i/>
          <w:iCs/>
          <w:sz w:val="24"/>
          <w:szCs w:val="24"/>
        </w:rPr>
        <w:t xml:space="preserve"> opiekun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7C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894A0CB" w14:textId="551E8264" w:rsidR="003802F9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0E7D1A96" w14:textId="77777777" w:rsidR="003B750B" w:rsidRPr="00627C12" w:rsidRDefault="003B750B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9515B" w14:textId="77777777" w:rsidR="003802F9" w:rsidRPr="00627C12" w:rsidRDefault="003802F9" w:rsidP="00A844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b/>
          <w:bCs/>
          <w:sz w:val="24"/>
          <w:szCs w:val="24"/>
        </w:rPr>
        <w:t>DEKLARACJA RODZICA</w:t>
      </w:r>
    </w:p>
    <w:p w14:paraId="39E2E015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4FBB5F2B" w14:textId="7689D297" w:rsidR="003802F9" w:rsidRDefault="006B18F8" w:rsidP="00A844F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802F9" w:rsidRPr="00627C12">
        <w:rPr>
          <w:rFonts w:ascii="Times New Roman" w:hAnsi="Times New Roman" w:cs="Times New Roman"/>
          <w:b/>
          <w:bCs/>
          <w:sz w:val="24"/>
          <w:szCs w:val="24"/>
        </w:rPr>
        <w:t>Ja niżej podpisana/podpisany</w:t>
      </w:r>
      <w:r w:rsidR="00CB0E83" w:rsidRPr="00627C12">
        <w:rPr>
          <w:rFonts w:ascii="Times New Roman" w:hAnsi="Times New Roman" w:cs="Times New Roman"/>
          <w:b/>
          <w:bCs/>
          <w:sz w:val="24"/>
          <w:szCs w:val="24"/>
        </w:rPr>
        <w:t>, w</w:t>
      </w:r>
      <w:r w:rsidR="003802F9" w:rsidRPr="00627C12">
        <w:rPr>
          <w:rFonts w:ascii="Times New Roman" w:hAnsi="Times New Roman" w:cs="Times New Roman"/>
          <w:b/>
          <w:bCs/>
          <w:sz w:val="24"/>
          <w:szCs w:val="24"/>
        </w:rPr>
        <w:t xml:space="preserve">yrażam zgodę na pomiar temperatury ciała </w:t>
      </w:r>
      <w:r w:rsidR="00CB0E83" w:rsidRPr="00627C12">
        <w:rPr>
          <w:rFonts w:ascii="Times New Roman" w:hAnsi="Times New Roman" w:cs="Times New Roman"/>
          <w:b/>
          <w:bCs/>
          <w:sz w:val="24"/>
          <w:szCs w:val="24"/>
        </w:rPr>
        <w:t>mojego dziecka</w:t>
      </w:r>
      <w:r w:rsidR="003802F9" w:rsidRPr="00627C12">
        <w:rPr>
          <w:rFonts w:ascii="Times New Roman" w:hAnsi="Times New Roman" w:cs="Times New Roman"/>
          <w:b/>
          <w:bCs/>
          <w:sz w:val="24"/>
          <w:szCs w:val="24"/>
        </w:rPr>
        <w:t>, jeżeli zaistnieje taka konieczność, w przypadku wystąpienia niepokojących objawów.</w:t>
      </w:r>
    </w:p>
    <w:p w14:paraId="3D05F455" w14:textId="2C204B51" w:rsidR="00587C13" w:rsidRPr="00627C12" w:rsidRDefault="006B18F8" w:rsidP="006B1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87C13">
        <w:rPr>
          <w:rFonts w:ascii="Times New Roman" w:hAnsi="Times New Roman" w:cs="Times New Roman"/>
          <w:b/>
          <w:bCs/>
          <w:sz w:val="24"/>
          <w:szCs w:val="24"/>
        </w:rPr>
        <w:t>Numery telefonów w razie konieczności szybkiego kontaktu …………………………………………………………………………………………………..</w:t>
      </w:r>
    </w:p>
    <w:p w14:paraId="623ED0C8" w14:textId="3E58FC4B" w:rsidR="003802F9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p w14:paraId="76D39A2A" w14:textId="2ECE440E" w:rsidR="00587C13" w:rsidRDefault="00587C13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59E3C" w14:textId="77777777" w:rsidR="00587C13" w:rsidRPr="00627C12" w:rsidRDefault="00587C13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7288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…….……………………….………………………………………..</w:t>
      </w:r>
    </w:p>
    <w:p w14:paraId="0A229823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i/>
          <w:i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 (podpis rodzic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7C12">
        <w:rPr>
          <w:rFonts w:ascii="Times New Roman" w:hAnsi="Times New Roman" w:cs="Times New Roman"/>
          <w:i/>
          <w:iCs/>
          <w:sz w:val="24"/>
          <w:szCs w:val="24"/>
        </w:rPr>
        <w:t>/prawn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Pr="00627C12">
        <w:rPr>
          <w:rFonts w:ascii="Times New Roman" w:hAnsi="Times New Roman" w:cs="Times New Roman"/>
          <w:i/>
          <w:iCs/>
          <w:sz w:val="24"/>
          <w:szCs w:val="24"/>
        </w:rPr>
        <w:t xml:space="preserve"> opiekun</w:t>
      </w:r>
      <w:r w:rsidR="00AD69CD" w:rsidRPr="00627C12">
        <w:rPr>
          <w:rFonts w:ascii="Times New Roman" w:hAnsi="Times New Roman" w:cs="Times New Roman"/>
          <w:i/>
          <w:iCs/>
          <w:sz w:val="24"/>
          <w:szCs w:val="24"/>
        </w:rPr>
        <w:t>a)</w:t>
      </w:r>
    </w:p>
    <w:bookmarkEnd w:id="4"/>
    <w:p w14:paraId="6C332A30" w14:textId="77777777" w:rsidR="003802F9" w:rsidRPr="00627C12" w:rsidRDefault="003802F9" w:rsidP="00A844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bookmarkEnd w:id="5"/>
    <w:p w14:paraId="01E66B7A" w14:textId="77777777" w:rsidR="003802F9" w:rsidRPr="00627C12" w:rsidRDefault="003802F9" w:rsidP="00627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12">
        <w:rPr>
          <w:rFonts w:ascii="Times New Roman" w:hAnsi="Times New Roman" w:cs="Times New Roman"/>
          <w:sz w:val="24"/>
          <w:szCs w:val="24"/>
        </w:rPr>
        <w:t> </w:t>
      </w:r>
    </w:p>
    <w:sectPr w:rsidR="003802F9" w:rsidRPr="00627C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EBF8" w14:textId="77777777" w:rsidR="00A74160" w:rsidRDefault="00A74160" w:rsidP="00430416">
      <w:pPr>
        <w:spacing w:after="0" w:line="240" w:lineRule="auto"/>
      </w:pPr>
      <w:r>
        <w:separator/>
      </w:r>
    </w:p>
  </w:endnote>
  <w:endnote w:type="continuationSeparator" w:id="0">
    <w:p w14:paraId="32D39368" w14:textId="77777777" w:rsidR="00A74160" w:rsidRDefault="00A74160" w:rsidP="0043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049989"/>
      <w:docPartObj>
        <w:docPartGallery w:val="Page Numbers (Bottom of Page)"/>
        <w:docPartUnique/>
      </w:docPartObj>
    </w:sdtPr>
    <w:sdtEndPr/>
    <w:sdtContent>
      <w:p w14:paraId="72960617" w14:textId="77777777" w:rsidR="00430416" w:rsidRDefault="004304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4982C" w14:textId="77777777" w:rsidR="00430416" w:rsidRDefault="0043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DA7E" w14:textId="77777777" w:rsidR="00A74160" w:rsidRDefault="00A74160" w:rsidP="00430416">
      <w:pPr>
        <w:spacing w:after="0" w:line="240" w:lineRule="auto"/>
      </w:pPr>
      <w:r>
        <w:separator/>
      </w:r>
    </w:p>
  </w:footnote>
  <w:footnote w:type="continuationSeparator" w:id="0">
    <w:p w14:paraId="5F40628F" w14:textId="77777777" w:rsidR="00A74160" w:rsidRDefault="00A74160" w:rsidP="0043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2FC"/>
    <w:multiLevelType w:val="multilevel"/>
    <w:tmpl w:val="5DD09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76E89"/>
    <w:multiLevelType w:val="multilevel"/>
    <w:tmpl w:val="788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46AE1"/>
    <w:multiLevelType w:val="multilevel"/>
    <w:tmpl w:val="F38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93BB6"/>
    <w:multiLevelType w:val="multilevel"/>
    <w:tmpl w:val="CA9C6F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95913"/>
    <w:multiLevelType w:val="multilevel"/>
    <w:tmpl w:val="D94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15343"/>
    <w:multiLevelType w:val="multilevel"/>
    <w:tmpl w:val="DA0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6B39"/>
    <w:multiLevelType w:val="multilevel"/>
    <w:tmpl w:val="5700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73E10"/>
    <w:multiLevelType w:val="multilevel"/>
    <w:tmpl w:val="705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86534"/>
    <w:multiLevelType w:val="multilevel"/>
    <w:tmpl w:val="A4F4D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F708D"/>
    <w:multiLevelType w:val="multilevel"/>
    <w:tmpl w:val="682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4068B"/>
    <w:multiLevelType w:val="multilevel"/>
    <w:tmpl w:val="48AE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37BDB"/>
    <w:multiLevelType w:val="multilevel"/>
    <w:tmpl w:val="A11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26A30"/>
    <w:multiLevelType w:val="hybridMultilevel"/>
    <w:tmpl w:val="CF464A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E31D1"/>
    <w:multiLevelType w:val="multilevel"/>
    <w:tmpl w:val="A4E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B55C4"/>
    <w:multiLevelType w:val="multilevel"/>
    <w:tmpl w:val="2044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4D57E6"/>
    <w:multiLevelType w:val="multilevel"/>
    <w:tmpl w:val="B4F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41FE3"/>
    <w:multiLevelType w:val="hybridMultilevel"/>
    <w:tmpl w:val="4882FDE4"/>
    <w:lvl w:ilvl="0" w:tplc="E6E43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1AB"/>
    <w:multiLevelType w:val="multilevel"/>
    <w:tmpl w:val="E39C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71CFD"/>
    <w:multiLevelType w:val="multilevel"/>
    <w:tmpl w:val="7D2C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F64D2"/>
    <w:multiLevelType w:val="multilevel"/>
    <w:tmpl w:val="43A4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D375F"/>
    <w:multiLevelType w:val="multilevel"/>
    <w:tmpl w:val="DA9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35FBB"/>
    <w:multiLevelType w:val="multilevel"/>
    <w:tmpl w:val="9828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52C30"/>
    <w:multiLevelType w:val="multilevel"/>
    <w:tmpl w:val="C3A0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41B74"/>
    <w:multiLevelType w:val="hybridMultilevel"/>
    <w:tmpl w:val="86529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75DBB"/>
    <w:multiLevelType w:val="multilevel"/>
    <w:tmpl w:val="8BB03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CFE7397"/>
    <w:multiLevelType w:val="multilevel"/>
    <w:tmpl w:val="964E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2"/>
  </w:num>
  <w:num w:numId="5">
    <w:abstractNumId w:val="3"/>
  </w:num>
  <w:num w:numId="6">
    <w:abstractNumId w:val="19"/>
  </w:num>
  <w:num w:numId="7">
    <w:abstractNumId w:val="9"/>
  </w:num>
  <w:num w:numId="8">
    <w:abstractNumId w:val="6"/>
  </w:num>
  <w:num w:numId="9">
    <w:abstractNumId w:val="18"/>
  </w:num>
  <w:num w:numId="10">
    <w:abstractNumId w:val="10"/>
  </w:num>
  <w:num w:numId="11">
    <w:abstractNumId w:val="20"/>
  </w:num>
  <w:num w:numId="12">
    <w:abstractNumId w:val="26"/>
  </w:num>
  <w:num w:numId="13">
    <w:abstractNumId w:val="22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8"/>
  </w:num>
  <w:num w:numId="19">
    <w:abstractNumId w:val="0"/>
  </w:num>
  <w:num w:numId="20">
    <w:abstractNumId w:val="14"/>
  </w:num>
  <w:num w:numId="21">
    <w:abstractNumId w:val="16"/>
  </w:num>
  <w:num w:numId="22">
    <w:abstractNumId w:val="15"/>
  </w:num>
  <w:num w:numId="23">
    <w:abstractNumId w:val="13"/>
  </w:num>
  <w:num w:numId="24">
    <w:abstractNumId w:val="17"/>
  </w:num>
  <w:num w:numId="25">
    <w:abstractNumId w:val="24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F9"/>
    <w:rsid w:val="00094603"/>
    <w:rsid w:val="000B6463"/>
    <w:rsid w:val="00110388"/>
    <w:rsid w:val="002302D3"/>
    <w:rsid w:val="00245ADE"/>
    <w:rsid w:val="00263836"/>
    <w:rsid w:val="0037577E"/>
    <w:rsid w:val="003802F9"/>
    <w:rsid w:val="003B750B"/>
    <w:rsid w:val="004140B5"/>
    <w:rsid w:val="00430416"/>
    <w:rsid w:val="005050B9"/>
    <w:rsid w:val="00510A9F"/>
    <w:rsid w:val="00587C13"/>
    <w:rsid w:val="00596CC7"/>
    <w:rsid w:val="005C7602"/>
    <w:rsid w:val="00603FAA"/>
    <w:rsid w:val="0060471E"/>
    <w:rsid w:val="00627C12"/>
    <w:rsid w:val="006344C2"/>
    <w:rsid w:val="006933F3"/>
    <w:rsid w:val="006B18F8"/>
    <w:rsid w:val="0074528B"/>
    <w:rsid w:val="00784425"/>
    <w:rsid w:val="008E7FCA"/>
    <w:rsid w:val="00935A44"/>
    <w:rsid w:val="00962423"/>
    <w:rsid w:val="009B7C1E"/>
    <w:rsid w:val="009F002A"/>
    <w:rsid w:val="009F2112"/>
    <w:rsid w:val="009F6EEA"/>
    <w:rsid w:val="00A74160"/>
    <w:rsid w:val="00A844F2"/>
    <w:rsid w:val="00AD69CD"/>
    <w:rsid w:val="00C70AD7"/>
    <w:rsid w:val="00CB0E83"/>
    <w:rsid w:val="00D00077"/>
    <w:rsid w:val="00D021DA"/>
    <w:rsid w:val="00D2648D"/>
    <w:rsid w:val="00D27899"/>
    <w:rsid w:val="00D85196"/>
    <w:rsid w:val="00E632E0"/>
    <w:rsid w:val="00E657C0"/>
    <w:rsid w:val="00F462C6"/>
    <w:rsid w:val="00F5463E"/>
    <w:rsid w:val="00FC0841"/>
    <w:rsid w:val="00FC26A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3F78"/>
  <w15:chartTrackingRefBased/>
  <w15:docId w15:val="{C05A917E-F675-49ED-96F7-9406ECE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6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416"/>
  </w:style>
  <w:style w:type="paragraph" w:styleId="Stopka">
    <w:name w:val="footer"/>
    <w:basedOn w:val="Normalny"/>
    <w:link w:val="StopkaZnak"/>
    <w:uiPriority w:val="99"/>
    <w:unhideWhenUsed/>
    <w:rsid w:val="0043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416"/>
  </w:style>
  <w:style w:type="character" w:customStyle="1" w:styleId="punktyZnak">
    <w:name w:val="punkty Znak"/>
    <w:basedOn w:val="Domylnaczcionkaakapitu"/>
    <w:link w:val="punkty"/>
    <w:locked/>
    <w:rsid w:val="00587C1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87C13"/>
    <w:pPr>
      <w:numPr>
        <w:numId w:val="27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00A7-8A6A-4CBF-B7A7-907042D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Anna Samulewicz</cp:lastModifiedBy>
  <cp:revision>3</cp:revision>
  <cp:lastPrinted>2020-05-20T08:57:00Z</cp:lastPrinted>
  <dcterms:created xsi:type="dcterms:W3CDTF">2020-08-28T18:48:00Z</dcterms:created>
  <dcterms:modified xsi:type="dcterms:W3CDTF">2020-08-28T18:51:00Z</dcterms:modified>
</cp:coreProperties>
</file>